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9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RISTOBAL SANCHEZ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73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45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6.85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45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0.788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6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5.666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3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9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34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25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9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97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29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29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19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19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4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19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3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51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2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88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1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29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4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